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00" w:lineRule="exact"/>
        <w:jc w:val="center"/>
        <w:rPr>
          <w:rFonts w:hint="eastAsia" w:ascii="黑体" w:hAnsi="黑体" w:eastAsia="黑体" w:cs="黑体"/>
          <w:b/>
          <w:spacing w:val="8"/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</w:rPr>
        <w:t>泾源县</w:t>
      </w:r>
      <w:r>
        <w:rPr>
          <w:rFonts w:hint="eastAsia" w:ascii="黑体" w:hAnsi="黑体" w:eastAsia="黑体" w:cs="黑体"/>
          <w:b/>
          <w:sz w:val="36"/>
          <w:szCs w:val="36"/>
          <w:lang w:eastAsia="zh-CN"/>
        </w:rPr>
        <w:t>公开招聘</w:t>
      </w:r>
      <w:r>
        <w:rPr>
          <w:rFonts w:hint="eastAsia" w:ascii="黑体" w:hAnsi="黑体" w:eastAsia="黑体" w:cs="黑体"/>
          <w:b/>
          <w:sz w:val="36"/>
          <w:szCs w:val="36"/>
        </w:rPr>
        <w:t>社会救助入户核查员报名</w:t>
      </w:r>
      <w:r>
        <w:rPr>
          <w:rFonts w:hint="eastAsia" w:ascii="黑体" w:hAnsi="黑体" w:eastAsia="黑体" w:cs="黑体"/>
          <w:b/>
          <w:spacing w:val="8"/>
          <w:sz w:val="36"/>
          <w:szCs w:val="36"/>
        </w:rPr>
        <w:t>表</w:t>
      </w:r>
    </w:p>
    <w:p>
      <w:pPr>
        <w:widowControl/>
        <w:shd w:val="clear" w:color="auto" w:fill="FFFFFF"/>
        <w:snapToGrid w:val="0"/>
        <w:spacing w:beforeLines="100" w:after="100" w:afterAutospacing="1" w:line="500" w:lineRule="exact"/>
        <w:rPr>
          <w:rFonts w:ascii="仿宋" w:hAnsi="仿宋" w:eastAsia="仿宋" w:cs="宋体"/>
          <w:b w:val="0"/>
          <w:bCs w:val="0"/>
          <w:kern w:val="0"/>
          <w:sz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30"/>
          <w:szCs w:val="30"/>
        </w:rPr>
        <w:t xml:space="preserve">报名编号：    </w:t>
      </w:r>
      <w:r>
        <w:rPr>
          <w:rFonts w:hint="eastAsia" w:ascii="宋体" w:hAnsi="宋体" w:eastAsia="宋体" w:cs="宋体"/>
          <w:b w:val="0"/>
          <w:bCs w:val="0"/>
          <w:color w:val="BEBEBE" w:themeColor="background1" w:themeShade="BF"/>
          <w:kern w:val="0"/>
          <w:sz w:val="18"/>
          <w:szCs w:val="30"/>
        </w:rPr>
        <w:t>此行组织方填写</w:t>
      </w:r>
      <w:r>
        <w:rPr>
          <w:rFonts w:hint="eastAsia" w:ascii="宋体" w:hAnsi="宋体" w:eastAsia="宋体" w:cs="宋体"/>
          <w:b w:val="0"/>
          <w:bCs w:val="0"/>
          <w:kern w:val="0"/>
          <w:sz w:val="30"/>
          <w:szCs w:val="30"/>
        </w:rPr>
        <w:t xml:space="preserve">      报名时间:  201</w:t>
      </w:r>
      <w:r>
        <w:rPr>
          <w:rFonts w:hint="eastAsia" w:ascii="宋体" w:hAnsi="宋体" w:cs="宋体"/>
          <w:b w:val="0"/>
          <w:bCs w:val="0"/>
          <w:kern w:val="0"/>
          <w:sz w:val="30"/>
          <w:szCs w:val="30"/>
          <w:lang w:val="en-US" w:eastAsia="zh-CN"/>
        </w:rPr>
        <w:t>9</w:t>
      </w:r>
      <w:r>
        <w:rPr>
          <w:rFonts w:hint="eastAsia" w:ascii="宋体" w:hAnsi="宋体" w:eastAsia="宋体" w:cs="宋体"/>
          <w:b w:val="0"/>
          <w:bCs w:val="0"/>
          <w:kern w:val="0"/>
          <w:sz w:val="30"/>
          <w:szCs w:val="30"/>
        </w:rPr>
        <w:t xml:space="preserve">年   月   日  </w:t>
      </w:r>
      <w:r>
        <w:rPr>
          <w:rFonts w:ascii="仿宋" w:hAnsi="仿宋" w:eastAsia="仿宋" w:cs="_4eff_5b8b_GB2312"/>
          <w:b w:val="0"/>
          <w:bCs w:val="0"/>
          <w:kern w:val="0"/>
          <w:sz w:val="30"/>
          <w:szCs w:val="30"/>
        </w:rPr>
        <w:t xml:space="preserve">                 </w:t>
      </w:r>
    </w:p>
    <w:tbl>
      <w:tblPr>
        <w:tblStyle w:val="9"/>
        <w:tblW w:w="90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1759"/>
        <w:gridCol w:w="1293"/>
        <w:gridCol w:w="493"/>
        <w:gridCol w:w="362"/>
        <w:gridCol w:w="776"/>
        <w:gridCol w:w="216"/>
        <w:gridCol w:w="486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民族</w:t>
            </w: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  <w:jc w:val="center"/>
        </w:trPr>
        <w:tc>
          <w:tcPr>
            <w:tcW w:w="1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历</w:t>
            </w:r>
          </w:p>
        </w:tc>
        <w:tc>
          <w:tcPr>
            <w:tcW w:w="1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毕业时间</w:t>
            </w:r>
          </w:p>
        </w:tc>
        <w:tc>
          <w:tcPr>
            <w:tcW w:w="1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79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健康状况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婚姻状况</w:t>
            </w:r>
          </w:p>
        </w:tc>
        <w:tc>
          <w:tcPr>
            <w:tcW w:w="1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79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户籍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所在地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36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报考岗位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      县局</w:t>
            </w: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乡镇</w:t>
            </w:r>
          </w:p>
        </w:tc>
        <w:tc>
          <w:tcPr>
            <w:tcW w:w="1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color w:val="BEBEBE" w:themeColor="background1" w:themeShade="BF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是否同意调剂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ind w:firstLine="1400" w:firstLineChars="500"/>
              <w:jc w:val="center"/>
              <w:rPr>
                <w:rFonts w:hint="eastAsia" w:ascii="宋体" w:hAnsi="宋体" w:cs="宋体"/>
                <w:color w:val="BEBEBE" w:themeColor="background1" w:themeShade="BF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3" w:hRule="atLeast"/>
          <w:jc w:val="center"/>
        </w:trPr>
        <w:tc>
          <w:tcPr>
            <w:tcW w:w="1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学习</w:t>
            </w:r>
          </w:p>
          <w:p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工作</w:t>
            </w:r>
          </w:p>
          <w:p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简历</w:t>
            </w:r>
          </w:p>
        </w:tc>
        <w:tc>
          <w:tcPr>
            <w:tcW w:w="71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5206"/>
              </w:tabs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0" w:hRule="atLeast"/>
          <w:jc w:val="center"/>
        </w:trPr>
        <w:tc>
          <w:tcPr>
            <w:tcW w:w="1835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 w:line="30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资格审查意见及审核人意见</w:t>
            </w:r>
          </w:p>
        </w:tc>
        <w:tc>
          <w:tcPr>
            <w:tcW w:w="7181" w:type="dxa"/>
            <w:gridSpan w:val="8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 w:line="58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学历及相关证书审核意见：        </w:t>
            </w:r>
          </w:p>
          <w:p>
            <w:pPr>
              <w:widowControl/>
              <w:snapToGrid w:val="0"/>
              <w:spacing w:before="100" w:beforeAutospacing="1" w:after="100" w:afterAutospacing="1" w:line="580" w:lineRule="exact"/>
              <w:ind w:firstLine="3640" w:firstLineChars="1300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审核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9" w:hRule="atLeast"/>
          <w:jc w:val="center"/>
        </w:trPr>
        <w:tc>
          <w:tcPr>
            <w:tcW w:w="183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 w:line="30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7181" w:type="dxa"/>
            <w:gridSpan w:val="8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 w:line="58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户籍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、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建档立卡户证明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及工作经历审核意见：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  </w:t>
            </w:r>
          </w:p>
          <w:p>
            <w:pPr>
              <w:widowControl/>
              <w:snapToGrid w:val="0"/>
              <w:spacing w:before="100" w:beforeAutospacing="1" w:after="100" w:afterAutospacing="1" w:line="580" w:lineRule="exact"/>
              <w:ind w:firstLine="3640" w:firstLineChars="1300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审核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  <w:jc w:val="center"/>
        </w:trPr>
        <w:tc>
          <w:tcPr>
            <w:tcW w:w="9016" w:type="dxa"/>
            <w:gridSpan w:val="9"/>
          </w:tcPr>
          <w:p>
            <w:pPr>
              <w:widowControl/>
              <w:shd w:val="clear" w:color="auto" w:fill="FFFFFF"/>
              <w:snapToGrid w:val="0"/>
              <w:spacing w:line="420" w:lineRule="exact"/>
              <w:ind w:left="280" w:hanging="240" w:hangingChars="10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诚信承诺书</w:t>
            </w:r>
          </w:p>
          <w:p>
            <w:pPr>
              <w:widowControl/>
              <w:shd w:val="clear" w:color="auto" w:fill="FFFFFF"/>
              <w:snapToGrid w:val="0"/>
              <w:spacing w:line="420" w:lineRule="exact"/>
              <w:ind w:left="210" w:leftChars="100"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人承诺：本表所填信息全部属实，并对填报信息的真实性、准确性负责，如有伪造相关证件、材料骗取考试资格的，本人愿意承担由此在造成的被取消报考资格等一切后果。</w:t>
            </w:r>
          </w:p>
          <w:p>
            <w:pPr>
              <w:widowControl/>
              <w:shd w:val="clear" w:color="auto" w:fill="FFFFFF"/>
              <w:snapToGrid w:val="0"/>
              <w:spacing w:line="420" w:lineRule="exact"/>
              <w:ind w:firstLine="5280" w:firstLineChars="2200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人确认签字：</w:t>
            </w:r>
          </w:p>
          <w:p>
            <w:pPr>
              <w:widowControl/>
              <w:shd w:val="clear" w:color="auto" w:fill="FFFFFF"/>
              <w:snapToGrid w:val="0"/>
              <w:spacing w:line="420" w:lineRule="exact"/>
              <w:ind w:firstLine="5040" w:firstLineChars="2100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     月    日</w:t>
            </w:r>
          </w:p>
        </w:tc>
      </w:tr>
    </w:tbl>
    <w:p/>
    <w:sectPr>
      <w:pgSz w:w="11906" w:h="16838"/>
      <w:pgMar w:top="1440" w:right="1800" w:bottom="1133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_4eff_5b8b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23BC"/>
    <w:rsid w:val="000074B8"/>
    <w:rsid w:val="0001315B"/>
    <w:rsid w:val="000142F3"/>
    <w:rsid w:val="000229A1"/>
    <w:rsid w:val="00030530"/>
    <w:rsid w:val="00055C43"/>
    <w:rsid w:val="000663F2"/>
    <w:rsid w:val="00082229"/>
    <w:rsid w:val="00084DE5"/>
    <w:rsid w:val="000B6065"/>
    <w:rsid w:val="000D31DF"/>
    <w:rsid w:val="000E611F"/>
    <w:rsid w:val="000F7EAE"/>
    <w:rsid w:val="00100175"/>
    <w:rsid w:val="00104D36"/>
    <w:rsid w:val="00106644"/>
    <w:rsid w:val="0010762E"/>
    <w:rsid w:val="001236C9"/>
    <w:rsid w:val="0012699E"/>
    <w:rsid w:val="00131FF6"/>
    <w:rsid w:val="001710D6"/>
    <w:rsid w:val="001848DD"/>
    <w:rsid w:val="0018625B"/>
    <w:rsid w:val="0019076A"/>
    <w:rsid w:val="001A6EC7"/>
    <w:rsid w:val="001C0ADA"/>
    <w:rsid w:val="001D17EB"/>
    <w:rsid w:val="001D331B"/>
    <w:rsid w:val="001E1030"/>
    <w:rsid w:val="001F1184"/>
    <w:rsid w:val="00200C1A"/>
    <w:rsid w:val="002012B3"/>
    <w:rsid w:val="0020258E"/>
    <w:rsid w:val="002063B5"/>
    <w:rsid w:val="00207F2B"/>
    <w:rsid w:val="002320D7"/>
    <w:rsid w:val="00235C22"/>
    <w:rsid w:val="002574FA"/>
    <w:rsid w:val="00271D22"/>
    <w:rsid w:val="002942F4"/>
    <w:rsid w:val="002A582B"/>
    <w:rsid w:val="002B2A80"/>
    <w:rsid w:val="002B36F2"/>
    <w:rsid w:val="002D5C42"/>
    <w:rsid w:val="002D7581"/>
    <w:rsid w:val="002E5550"/>
    <w:rsid w:val="002E76C9"/>
    <w:rsid w:val="002F669D"/>
    <w:rsid w:val="002F73EC"/>
    <w:rsid w:val="003110F4"/>
    <w:rsid w:val="00320DEA"/>
    <w:rsid w:val="003273FF"/>
    <w:rsid w:val="00351377"/>
    <w:rsid w:val="00373D89"/>
    <w:rsid w:val="00373F0A"/>
    <w:rsid w:val="003801DD"/>
    <w:rsid w:val="003933A6"/>
    <w:rsid w:val="00393D54"/>
    <w:rsid w:val="00395810"/>
    <w:rsid w:val="00396382"/>
    <w:rsid w:val="003A1414"/>
    <w:rsid w:val="003A3A24"/>
    <w:rsid w:val="003C17D3"/>
    <w:rsid w:val="003C4597"/>
    <w:rsid w:val="003C6C40"/>
    <w:rsid w:val="003C7318"/>
    <w:rsid w:val="003D6FD1"/>
    <w:rsid w:val="003E3902"/>
    <w:rsid w:val="003E52E1"/>
    <w:rsid w:val="003F7400"/>
    <w:rsid w:val="004032A4"/>
    <w:rsid w:val="00405968"/>
    <w:rsid w:val="00407992"/>
    <w:rsid w:val="00420226"/>
    <w:rsid w:val="00421C45"/>
    <w:rsid w:val="00435174"/>
    <w:rsid w:val="004362A1"/>
    <w:rsid w:val="004426CE"/>
    <w:rsid w:val="0044606F"/>
    <w:rsid w:val="00456371"/>
    <w:rsid w:val="00460808"/>
    <w:rsid w:val="004654ED"/>
    <w:rsid w:val="00465723"/>
    <w:rsid w:val="00470267"/>
    <w:rsid w:val="00471C6B"/>
    <w:rsid w:val="004764B0"/>
    <w:rsid w:val="00484C93"/>
    <w:rsid w:val="004A229C"/>
    <w:rsid w:val="004A293A"/>
    <w:rsid w:val="004A2E8B"/>
    <w:rsid w:val="004A36A5"/>
    <w:rsid w:val="004B161D"/>
    <w:rsid w:val="004B439E"/>
    <w:rsid w:val="004C4B9A"/>
    <w:rsid w:val="004D5534"/>
    <w:rsid w:val="004D7F4D"/>
    <w:rsid w:val="004E18B3"/>
    <w:rsid w:val="004F025C"/>
    <w:rsid w:val="00504A0E"/>
    <w:rsid w:val="0053083D"/>
    <w:rsid w:val="0053134A"/>
    <w:rsid w:val="00547F38"/>
    <w:rsid w:val="00554780"/>
    <w:rsid w:val="00576D31"/>
    <w:rsid w:val="00586A21"/>
    <w:rsid w:val="005C5D5F"/>
    <w:rsid w:val="00615B1B"/>
    <w:rsid w:val="00620D27"/>
    <w:rsid w:val="00627BC7"/>
    <w:rsid w:val="00634F95"/>
    <w:rsid w:val="006407E1"/>
    <w:rsid w:val="00645CD0"/>
    <w:rsid w:val="0065375F"/>
    <w:rsid w:val="006806D6"/>
    <w:rsid w:val="00683D47"/>
    <w:rsid w:val="00686659"/>
    <w:rsid w:val="00691D81"/>
    <w:rsid w:val="006A2B3C"/>
    <w:rsid w:val="006A7D31"/>
    <w:rsid w:val="006B5656"/>
    <w:rsid w:val="006C2AB2"/>
    <w:rsid w:val="006D47C6"/>
    <w:rsid w:val="006D5332"/>
    <w:rsid w:val="006F6FE3"/>
    <w:rsid w:val="006F7329"/>
    <w:rsid w:val="00704E2D"/>
    <w:rsid w:val="0071590E"/>
    <w:rsid w:val="007274EF"/>
    <w:rsid w:val="00727563"/>
    <w:rsid w:val="00773469"/>
    <w:rsid w:val="007834FC"/>
    <w:rsid w:val="00785CB9"/>
    <w:rsid w:val="0079121B"/>
    <w:rsid w:val="00791307"/>
    <w:rsid w:val="00792930"/>
    <w:rsid w:val="007B00AF"/>
    <w:rsid w:val="007D0ED4"/>
    <w:rsid w:val="007D3528"/>
    <w:rsid w:val="007D7366"/>
    <w:rsid w:val="007E5CB9"/>
    <w:rsid w:val="007F0800"/>
    <w:rsid w:val="007F2640"/>
    <w:rsid w:val="00802FC7"/>
    <w:rsid w:val="0082048A"/>
    <w:rsid w:val="008210BA"/>
    <w:rsid w:val="0082520E"/>
    <w:rsid w:val="0083584E"/>
    <w:rsid w:val="00856972"/>
    <w:rsid w:val="00881D5C"/>
    <w:rsid w:val="00893534"/>
    <w:rsid w:val="00897488"/>
    <w:rsid w:val="008A6CC3"/>
    <w:rsid w:val="008B07A4"/>
    <w:rsid w:val="008C485B"/>
    <w:rsid w:val="008D3336"/>
    <w:rsid w:val="008E0249"/>
    <w:rsid w:val="008E1CE6"/>
    <w:rsid w:val="008E5354"/>
    <w:rsid w:val="008F21EF"/>
    <w:rsid w:val="0093125D"/>
    <w:rsid w:val="00941505"/>
    <w:rsid w:val="00946E06"/>
    <w:rsid w:val="00965ED9"/>
    <w:rsid w:val="009759B7"/>
    <w:rsid w:val="00982B38"/>
    <w:rsid w:val="00990EF9"/>
    <w:rsid w:val="009966D4"/>
    <w:rsid w:val="009A0D45"/>
    <w:rsid w:val="009A6D47"/>
    <w:rsid w:val="009A71F6"/>
    <w:rsid w:val="009B3598"/>
    <w:rsid w:val="009B77C5"/>
    <w:rsid w:val="009E785A"/>
    <w:rsid w:val="00A021CA"/>
    <w:rsid w:val="00A22818"/>
    <w:rsid w:val="00A4130E"/>
    <w:rsid w:val="00A46BF0"/>
    <w:rsid w:val="00AA4EEC"/>
    <w:rsid w:val="00AB0254"/>
    <w:rsid w:val="00AB1F75"/>
    <w:rsid w:val="00AB2061"/>
    <w:rsid w:val="00AB2C40"/>
    <w:rsid w:val="00AB5274"/>
    <w:rsid w:val="00AB754C"/>
    <w:rsid w:val="00AC7470"/>
    <w:rsid w:val="00AE1AB1"/>
    <w:rsid w:val="00AE3A02"/>
    <w:rsid w:val="00AF7B99"/>
    <w:rsid w:val="00B12872"/>
    <w:rsid w:val="00B16C76"/>
    <w:rsid w:val="00B26E4F"/>
    <w:rsid w:val="00B347F1"/>
    <w:rsid w:val="00B35E2B"/>
    <w:rsid w:val="00B37250"/>
    <w:rsid w:val="00B56205"/>
    <w:rsid w:val="00B74604"/>
    <w:rsid w:val="00B7711A"/>
    <w:rsid w:val="00B80FE8"/>
    <w:rsid w:val="00B8186C"/>
    <w:rsid w:val="00B83BBB"/>
    <w:rsid w:val="00B92906"/>
    <w:rsid w:val="00BA7E0A"/>
    <w:rsid w:val="00BC0598"/>
    <w:rsid w:val="00BC4153"/>
    <w:rsid w:val="00BD0224"/>
    <w:rsid w:val="00BD2770"/>
    <w:rsid w:val="00BD2D7F"/>
    <w:rsid w:val="00BE490C"/>
    <w:rsid w:val="00BF4DA2"/>
    <w:rsid w:val="00C377EA"/>
    <w:rsid w:val="00C410F0"/>
    <w:rsid w:val="00C4521D"/>
    <w:rsid w:val="00C46420"/>
    <w:rsid w:val="00C4711B"/>
    <w:rsid w:val="00C638DC"/>
    <w:rsid w:val="00C778B7"/>
    <w:rsid w:val="00C80C90"/>
    <w:rsid w:val="00CB6136"/>
    <w:rsid w:val="00CD2497"/>
    <w:rsid w:val="00CD713B"/>
    <w:rsid w:val="00CE0F08"/>
    <w:rsid w:val="00CF24D8"/>
    <w:rsid w:val="00D00C23"/>
    <w:rsid w:val="00D11D30"/>
    <w:rsid w:val="00D3489A"/>
    <w:rsid w:val="00D56FCD"/>
    <w:rsid w:val="00D5770D"/>
    <w:rsid w:val="00D83CE3"/>
    <w:rsid w:val="00D85A73"/>
    <w:rsid w:val="00D90596"/>
    <w:rsid w:val="00D9723A"/>
    <w:rsid w:val="00DA39BD"/>
    <w:rsid w:val="00DC23E0"/>
    <w:rsid w:val="00DC6D1A"/>
    <w:rsid w:val="00DD2ABD"/>
    <w:rsid w:val="00DF42E8"/>
    <w:rsid w:val="00DF76ED"/>
    <w:rsid w:val="00E023BC"/>
    <w:rsid w:val="00E0500E"/>
    <w:rsid w:val="00E241E9"/>
    <w:rsid w:val="00E3151C"/>
    <w:rsid w:val="00E42AF1"/>
    <w:rsid w:val="00E513BC"/>
    <w:rsid w:val="00E5734C"/>
    <w:rsid w:val="00E7306A"/>
    <w:rsid w:val="00E83395"/>
    <w:rsid w:val="00E8349A"/>
    <w:rsid w:val="00E96683"/>
    <w:rsid w:val="00EA26E8"/>
    <w:rsid w:val="00EC1E28"/>
    <w:rsid w:val="00ED46A5"/>
    <w:rsid w:val="00EF0070"/>
    <w:rsid w:val="00EF69A0"/>
    <w:rsid w:val="00F019BE"/>
    <w:rsid w:val="00F11815"/>
    <w:rsid w:val="00F142BD"/>
    <w:rsid w:val="00F23C59"/>
    <w:rsid w:val="00F2483A"/>
    <w:rsid w:val="00F32CE4"/>
    <w:rsid w:val="00F3611D"/>
    <w:rsid w:val="00F3628B"/>
    <w:rsid w:val="00F56822"/>
    <w:rsid w:val="00F63920"/>
    <w:rsid w:val="00F63CE5"/>
    <w:rsid w:val="00F65A9E"/>
    <w:rsid w:val="00F7239C"/>
    <w:rsid w:val="00F85DBF"/>
    <w:rsid w:val="00F90D0E"/>
    <w:rsid w:val="00F93733"/>
    <w:rsid w:val="00F94A55"/>
    <w:rsid w:val="00FD5A09"/>
    <w:rsid w:val="01AD6F7E"/>
    <w:rsid w:val="02131C14"/>
    <w:rsid w:val="025E0023"/>
    <w:rsid w:val="3EA831E1"/>
    <w:rsid w:val="526D5B5B"/>
    <w:rsid w:val="54C67C3C"/>
    <w:rsid w:val="55631A30"/>
    <w:rsid w:val="57E44A23"/>
    <w:rsid w:val="5CAC3E81"/>
    <w:rsid w:val="6F28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0"/>
    <w:qFormat/>
    <w:uiPriority w:val="0"/>
    <w:pPr>
      <w:jc w:val="left"/>
    </w:p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qFormat/>
    <w:uiPriority w:val="0"/>
    <w:rPr>
      <w:sz w:val="21"/>
      <w:szCs w:val="21"/>
    </w:rPr>
  </w:style>
  <w:style w:type="character" w:customStyle="1" w:styleId="10">
    <w:name w:val="批注文字 Char"/>
    <w:basedOn w:val="7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7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主题 Char"/>
    <w:basedOn w:val="10"/>
    <w:link w:val="2"/>
    <w:semiHidden/>
    <w:qFormat/>
    <w:uiPriority w:val="99"/>
    <w:rPr>
      <w:b/>
      <w:bCs/>
    </w:rPr>
  </w:style>
  <w:style w:type="paragraph" w:customStyle="1" w:styleId="15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E1ADE-00AB-4D02-B77B-0E5A231830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37</Characters>
  <Lines>2</Lines>
  <Paragraphs>1</Paragraphs>
  <TotalTime>3</TotalTime>
  <ScaleCrop>false</ScaleCrop>
  <LinksUpToDate>false</LinksUpToDate>
  <CharactersWithSpaces>39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04:55:00Z</dcterms:created>
  <dc:creator>未定义</dc:creator>
  <cp:lastModifiedBy>泾源团委</cp:lastModifiedBy>
  <dcterms:modified xsi:type="dcterms:W3CDTF">2019-01-06T07:59:3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